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9C9" w:rsidRDefault="00EF39C9" w:rsidP="00086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6CA" w:rsidRPr="00363DDC" w:rsidRDefault="00C838F2" w:rsidP="00086E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3DDC">
        <w:rPr>
          <w:rFonts w:ascii="Times New Roman" w:hAnsi="Times New Roman" w:cs="Times New Roman"/>
          <w:sz w:val="24"/>
          <w:szCs w:val="24"/>
        </w:rPr>
        <w:t>w</w:t>
      </w:r>
      <w:r w:rsidR="00594255" w:rsidRPr="00363DDC">
        <w:rPr>
          <w:rFonts w:ascii="Times New Roman" w:hAnsi="Times New Roman" w:cs="Times New Roman"/>
          <w:sz w:val="24"/>
          <w:szCs w:val="24"/>
        </w:rPr>
        <w:t xml:space="preserve"> </w:t>
      </w:r>
      <w:r w:rsidR="00320C18" w:rsidRPr="00363DDC">
        <w:rPr>
          <w:rFonts w:ascii="Times New Roman" w:hAnsi="Times New Roman" w:cs="Times New Roman"/>
          <w:sz w:val="24"/>
          <w:szCs w:val="24"/>
        </w:rPr>
        <w:t xml:space="preserve">sprawie </w:t>
      </w:r>
      <w:r w:rsidR="003B0045" w:rsidRPr="00363DDC">
        <w:rPr>
          <w:rFonts w:ascii="Times New Roman" w:hAnsi="Times New Roman" w:cs="Times New Roman"/>
          <w:sz w:val="24"/>
          <w:szCs w:val="24"/>
        </w:rPr>
        <w:t>wprowadzenia zasad i wymogów określonych w art. 5 RODO oraz zapobiegani</w:t>
      </w:r>
      <w:r w:rsidR="00F31476" w:rsidRPr="00363DDC">
        <w:rPr>
          <w:rFonts w:ascii="Times New Roman" w:hAnsi="Times New Roman" w:cs="Times New Roman"/>
          <w:sz w:val="24"/>
          <w:szCs w:val="24"/>
        </w:rPr>
        <w:t>a</w:t>
      </w:r>
      <w:r w:rsidR="003B0045" w:rsidRPr="00363DDC">
        <w:rPr>
          <w:rFonts w:ascii="Times New Roman" w:hAnsi="Times New Roman" w:cs="Times New Roman"/>
          <w:sz w:val="24"/>
          <w:szCs w:val="24"/>
        </w:rPr>
        <w:t xml:space="preserve"> naruszeni</w:t>
      </w:r>
      <w:r w:rsidR="00F31476" w:rsidRPr="00363DDC">
        <w:rPr>
          <w:rFonts w:ascii="Times New Roman" w:hAnsi="Times New Roman" w:cs="Times New Roman"/>
          <w:sz w:val="24"/>
          <w:szCs w:val="24"/>
        </w:rPr>
        <w:t xml:space="preserve">om </w:t>
      </w:r>
      <w:r w:rsidR="003B0045" w:rsidRPr="00363DDC">
        <w:rPr>
          <w:rFonts w:ascii="Times New Roman" w:hAnsi="Times New Roman" w:cs="Times New Roman"/>
          <w:sz w:val="24"/>
          <w:szCs w:val="24"/>
        </w:rPr>
        <w:t>ochrony danych osobowych, przetwarzanych za pośrednictwem służbowych skrzynek pocztowych</w:t>
      </w:r>
      <w:r w:rsidR="005F662D" w:rsidRPr="00363DDC">
        <w:rPr>
          <w:rFonts w:ascii="Times New Roman" w:hAnsi="Times New Roman" w:cs="Times New Roman"/>
          <w:sz w:val="24"/>
          <w:szCs w:val="24"/>
        </w:rPr>
        <w:t xml:space="preserve"> </w:t>
      </w:r>
      <w:r w:rsidR="00594255" w:rsidRPr="00363DDC">
        <w:rPr>
          <w:rFonts w:ascii="Times New Roman" w:hAnsi="Times New Roman" w:cs="Times New Roman"/>
          <w:sz w:val="24"/>
          <w:szCs w:val="24"/>
        </w:rPr>
        <w:t>w</w:t>
      </w:r>
      <w:r w:rsidR="003B0045" w:rsidRPr="00363DDC">
        <w:rPr>
          <w:rFonts w:ascii="Times New Roman" w:hAnsi="Times New Roman" w:cs="Times New Roman"/>
          <w:sz w:val="24"/>
          <w:szCs w:val="24"/>
        </w:rPr>
        <w:t> </w:t>
      </w:r>
      <w:r w:rsidR="00594255" w:rsidRPr="00363DDC">
        <w:rPr>
          <w:rFonts w:ascii="Times New Roman" w:hAnsi="Times New Roman" w:cs="Times New Roman"/>
          <w:sz w:val="24"/>
          <w:szCs w:val="24"/>
        </w:rPr>
        <w:t>Szk</w:t>
      </w:r>
      <w:r w:rsidRPr="00363DDC">
        <w:rPr>
          <w:rFonts w:ascii="Times New Roman" w:hAnsi="Times New Roman" w:cs="Times New Roman"/>
          <w:sz w:val="24"/>
          <w:szCs w:val="24"/>
        </w:rPr>
        <w:t>ole Podstawowej nr 6 im. Romual</w:t>
      </w:r>
      <w:r w:rsidR="00594255" w:rsidRPr="00363DDC">
        <w:rPr>
          <w:rFonts w:ascii="Times New Roman" w:hAnsi="Times New Roman" w:cs="Times New Roman"/>
          <w:sz w:val="24"/>
          <w:szCs w:val="24"/>
        </w:rPr>
        <w:t>da Traugutta w Lublinie</w:t>
      </w:r>
      <w:r w:rsidR="00F31476" w:rsidRPr="00363DDC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63DDC" w:rsidRDefault="00363DDC" w:rsidP="00086EE8">
      <w:pPr>
        <w:pStyle w:val="Default"/>
        <w:spacing w:line="360" w:lineRule="auto"/>
        <w:jc w:val="both"/>
      </w:pPr>
    </w:p>
    <w:p w:rsidR="00C838F2" w:rsidRDefault="005F75AD" w:rsidP="00086EE8">
      <w:pPr>
        <w:pStyle w:val="Default"/>
        <w:spacing w:line="360" w:lineRule="auto"/>
        <w:jc w:val="both"/>
        <w:rPr>
          <w:bCs/>
        </w:rPr>
      </w:pPr>
      <w:r>
        <w:t>Na podstawie</w:t>
      </w:r>
      <w:r w:rsidR="00C838F2" w:rsidRPr="00363DDC">
        <w:t xml:space="preserve"> art. </w:t>
      </w:r>
      <w:r w:rsidR="001251FD" w:rsidRPr="00363DDC">
        <w:t xml:space="preserve">5 </w:t>
      </w:r>
      <w:r w:rsidR="00363DDC" w:rsidRPr="00363DDC">
        <w:rPr>
          <w:bCs/>
        </w:rPr>
        <w:t>R</w:t>
      </w:r>
      <w:r w:rsidR="00363DDC">
        <w:rPr>
          <w:bCs/>
        </w:rPr>
        <w:t xml:space="preserve">ozporządzenia Parlamentu Europejskiego i Rady Unii Europejskiej </w:t>
      </w:r>
      <w:r w:rsidR="00363DDC" w:rsidRPr="00363DDC">
        <w:rPr>
          <w:bCs/>
        </w:rPr>
        <w:t>2016/679 z dnia 27 kwietnia 2016 r. w sprawie ochrony osób fizycznych w związku z</w:t>
      </w:r>
      <w:r w:rsidR="004F2925">
        <w:rPr>
          <w:bCs/>
        </w:rPr>
        <w:t> </w:t>
      </w:r>
      <w:r w:rsidR="00363DDC" w:rsidRPr="00363DDC">
        <w:rPr>
          <w:bCs/>
        </w:rPr>
        <w:t xml:space="preserve">przetwarzaniem danych osobowych i w sprawie swobodnego przepływu takich danych </w:t>
      </w:r>
      <w:r w:rsidR="007B2B48" w:rsidRPr="00363DDC">
        <w:rPr>
          <w:bCs/>
        </w:rPr>
        <w:t>zarządzam, co następuje:</w:t>
      </w:r>
    </w:p>
    <w:p w:rsidR="00086EE8" w:rsidRDefault="00086EE8" w:rsidP="0008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F75AD" w:rsidRPr="00086EE8" w:rsidRDefault="00086EE8" w:rsidP="00086E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6825AE" w:rsidRPr="00086EE8">
        <w:rPr>
          <w:rFonts w:ascii="Times New Roman" w:hAnsi="Times New Roman" w:cs="Times New Roman"/>
          <w:sz w:val="24"/>
          <w:szCs w:val="24"/>
        </w:rPr>
        <w:t>roszę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6CB2">
        <w:rPr>
          <w:rFonts w:ascii="Times New Roman" w:hAnsi="Times New Roman" w:cs="Times New Roman"/>
          <w:sz w:val="24"/>
          <w:szCs w:val="24"/>
        </w:rPr>
        <w:t xml:space="preserve">niezwłoczne </w:t>
      </w:r>
      <w:r w:rsidR="005F75AD" w:rsidRPr="00086EE8">
        <w:rPr>
          <w:rFonts w:ascii="Times New Roman" w:hAnsi="Times New Roman" w:cs="Times New Roman"/>
          <w:sz w:val="24"/>
          <w:szCs w:val="24"/>
        </w:rPr>
        <w:t>dokonanie przeglądu zawartości wszystkich folderów użytkowanych służbowych skrzynek</w:t>
      </w:r>
      <w:r w:rsidR="006825AE" w:rsidRPr="00086EE8">
        <w:rPr>
          <w:rFonts w:ascii="Times New Roman" w:hAnsi="Times New Roman" w:cs="Times New Roman"/>
          <w:sz w:val="24"/>
          <w:szCs w:val="24"/>
        </w:rPr>
        <w:t xml:space="preserve"> </w:t>
      </w:r>
      <w:r w:rsidR="005F75AD" w:rsidRPr="00086EE8">
        <w:rPr>
          <w:rFonts w:ascii="Times New Roman" w:hAnsi="Times New Roman" w:cs="Times New Roman"/>
          <w:sz w:val="24"/>
          <w:szCs w:val="24"/>
        </w:rPr>
        <w:t xml:space="preserve">pocztowych (wiadomości wysłane, odebrane, kosz, kopie robocze etc.) oraz </w:t>
      </w:r>
      <w:r w:rsidR="006825AE" w:rsidRPr="00086EE8">
        <w:rPr>
          <w:rFonts w:ascii="Times New Roman" w:hAnsi="Times New Roman" w:cs="Times New Roman"/>
          <w:sz w:val="24"/>
          <w:szCs w:val="24"/>
        </w:rPr>
        <w:t xml:space="preserve">niezwłocznego </w:t>
      </w:r>
      <w:r w:rsidR="005F75AD" w:rsidRPr="00086EE8">
        <w:rPr>
          <w:rFonts w:ascii="Times New Roman" w:hAnsi="Times New Roman" w:cs="Times New Roman"/>
          <w:sz w:val="24"/>
          <w:szCs w:val="24"/>
        </w:rPr>
        <w:t>usunięcia z nich</w:t>
      </w:r>
      <w:r w:rsidR="006825AE" w:rsidRPr="00086EE8">
        <w:rPr>
          <w:rFonts w:ascii="Times New Roman" w:hAnsi="Times New Roman" w:cs="Times New Roman"/>
          <w:sz w:val="24"/>
          <w:szCs w:val="24"/>
        </w:rPr>
        <w:t xml:space="preserve"> </w:t>
      </w:r>
      <w:r w:rsidR="005F75AD" w:rsidRPr="00086EE8">
        <w:rPr>
          <w:rFonts w:ascii="Times New Roman" w:hAnsi="Times New Roman" w:cs="Times New Roman"/>
          <w:sz w:val="24"/>
          <w:szCs w:val="24"/>
        </w:rPr>
        <w:t>wiadomości zawierających dane osobowe, które nie</w:t>
      </w:r>
      <w:r w:rsidR="00A341A3">
        <w:rPr>
          <w:rFonts w:ascii="Times New Roman" w:hAnsi="Times New Roman" w:cs="Times New Roman"/>
          <w:sz w:val="24"/>
          <w:szCs w:val="24"/>
        </w:rPr>
        <w:t> </w:t>
      </w:r>
      <w:r w:rsidR="005F75AD" w:rsidRPr="00086EE8">
        <w:rPr>
          <w:rFonts w:ascii="Times New Roman" w:hAnsi="Times New Roman" w:cs="Times New Roman"/>
          <w:sz w:val="24"/>
          <w:szCs w:val="24"/>
        </w:rPr>
        <w:t>są</w:t>
      </w:r>
      <w:r w:rsidR="00A341A3">
        <w:rPr>
          <w:rFonts w:ascii="Times New Roman" w:hAnsi="Times New Roman" w:cs="Times New Roman"/>
          <w:sz w:val="24"/>
          <w:szCs w:val="24"/>
        </w:rPr>
        <w:t> </w:t>
      </w:r>
      <w:r w:rsidR="005F75AD" w:rsidRPr="00086EE8">
        <w:rPr>
          <w:rFonts w:ascii="Times New Roman" w:hAnsi="Times New Roman" w:cs="Times New Roman"/>
          <w:sz w:val="24"/>
          <w:szCs w:val="24"/>
        </w:rPr>
        <w:t>już przetwarzane</w:t>
      </w:r>
      <w:r w:rsidR="006825AE" w:rsidRPr="00086EE8">
        <w:rPr>
          <w:rFonts w:ascii="Times New Roman" w:hAnsi="Times New Roman" w:cs="Times New Roman"/>
          <w:sz w:val="24"/>
          <w:szCs w:val="24"/>
        </w:rPr>
        <w:t>. U</w:t>
      </w:r>
      <w:r w:rsidR="005F75AD" w:rsidRPr="00086EE8">
        <w:rPr>
          <w:rFonts w:ascii="Times New Roman" w:hAnsi="Times New Roman" w:cs="Times New Roman"/>
          <w:sz w:val="24"/>
          <w:szCs w:val="24"/>
        </w:rPr>
        <w:t>sunięcia wszystkich wiadomości zawierających dane osobowe, które nie został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F75AD" w:rsidRPr="00086EE8">
        <w:rPr>
          <w:rFonts w:ascii="Times New Roman" w:hAnsi="Times New Roman" w:cs="Times New Roman"/>
          <w:sz w:val="24"/>
          <w:szCs w:val="24"/>
        </w:rPr>
        <w:t>zabezpieczone hasłem dostępu – w szczególności niezaszyfrowanych plików zawierający</w:t>
      </w:r>
      <w:r w:rsidR="00A341A3">
        <w:rPr>
          <w:rFonts w:ascii="Times New Roman" w:hAnsi="Times New Roman" w:cs="Times New Roman"/>
          <w:sz w:val="24"/>
          <w:szCs w:val="24"/>
        </w:rPr>
        <w:t xml:space="preserve">ch </w:t>
      </w:r>
      <w:r w:rsidR="005F75AD" w:rsidRPr="00086EE8">
        <w:rPr>
          <w:rFonts w:ascii="Times New Roman" w:hAnsi="Times New Roman" w:cs="Times New Roman"/>
          <w:sz w:val="24"/>
          <w:szCs w:val="24"/>
        </w:rPr>
        <w:t>dane osobowe.</w:t>
      </w:r>
    </w:p>
    <w:p w:rsidR="002A0500" w:rsidRDefault="005F75AD" w:rsidP="00A34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6EE8">
        <w:rPr>
          <w:rFonts w:ascii="Times New Roman" w:hAnsi="Times New Roman" w:cs="Times New Roman"/>
          <w:sz w:val="24"/>
          <w:szCs w:val="24"/>
        </w:rPr>
        <w:t>Przypominam także o konieczności przestrzegania zasad określonych w Regulaminie</w:t>
      </w:r>
      <w:r w:rsidR="002A0139">
        <w:rPr>
          <w:rFonts w:ascii="Times New Roman" w:hAnsi="Times New Roman" w:cs="Times New Roman"/>
          <w:sz w:val="24"/>
          <w:szCs w:val="24"/>
        </w:rPr>
        <w:t xml:space="preserve"> </w:t>
      </w:r>
      <w:r w:rsidRPr="002A0139">
        <w:rPr>
          <w:rFonts w:ascii="Times New Roman" w:hAnsi="Times New Roman" w:cs="Times New Roman"/>
          <w:sz w:val="24"/>
          <w:szCs w:val="24"/>
        </w:rPr>
        <w:t>Bezpieczeństwa Informacji Jednostki Organizacyjnej Gminy Lublin, dotyczących korzystania ze</w:t>
      </w:r>
      <w:r w:rsidR="002A0139">
        <w:rPr>
          <w:rFonts w:ascii="Times New Roman" w:hAnsi="Times New Roman" w:cs="Times New Roman"/>
          <w:sz w:val="24"/>
          <w:szCs w:val="24"/>
        </w:rPr>
        <w:t xml:space="preserve"> </w:t>
      </w:r>
      <w:r w:rsidRPr="005F75AD">
        <w:rPr>
          <w:rFonts w:ascii="Times New Roman" w:hAnsi="Times New Roman" w:cs="Times New Roman"/>
          <w:sz w:val="24"/>
          <w:szCs w:val="24"/>
        </w:rPr>
        <w:t>służbowej poczty e - mail, w szczególności do zabezpieczenia hasłem każdej wysyłanej wiadomości email</w:t>
      </w:r>
      <w:r w:rsidR="002A0139">
        <w:rPr>
          <w:rFonts w:ascii="Times New Roman" w:hAnsi="Times New Roman" w:cs="Times New Roman"/>
          <w:sz w:val="24"/>
          <w:szCs w:val="24"/>
        </w:rPr>
        <w:t xml:space="preserve"> </w:t>
      </w:r>
      <w:r w:rsidRPr="002A0139">
        <w:rPr>
          <w:rFonts w:ascii="Times New Roman" w:hAnsi="Times New Roman" w:cs="Times New Roman"/>
          <w:sz w:val="24"/>
          <w:szCs w:val="24"/>
        </w:rPr>
        <w:t>zawierającej dane osobowe (np. poprzez zaszyfrowanie załącznika wiadomości za pomocą</w:t>
      </w:r>
      <w:r w:rsidR="002A0139">
        <w:rPr>
          <w:rFonts w:ascii="Times New Roman" w:hAnsi="Times New Roman" w:cs="Times New Roman"/>
          <w:sz w:val="24"/>
          <w:szCs w:val="24"/>
        </w:rPr>
        <w:t xml:space="preserve"> </w:t>
      </w:r>
      <w:r w:rsidRPr="002A0139">
        <w:rPr>
          <w:rFonts w:ascii="Times New Roman" w:hAnsi="Times New Roman" w:cs="Times New Roman"/>
          <w:sz w:val="24"/>
          <w:szCs w:val="24"/>
        </w:rPr>
        <w:t>aplikacji 7 zip</w:t>
      </w:r>
      <w:r w:rsidR="005B7EB1">
        <w:rPr>
          <w:rFonts w:ascii="Times New Roman" w:hAnsi="Times New Roman" w:cs="Times New Roman"/>
          <w:sz w:val="24"/>
          <w:szCs w:val="24"/>
        </w:rPr>
        <w:t xml:space="preserve"> – instrukcję szyfrowania przedstawia załącznik nr 1</w:t>
      </w:r>
      <w:r w:rsidRPr="002A0139">
        <w:rPr>
          <w:rFonts w:ascii="Times New Roman" w:hAnsi="Times New Roman" w:cs="Times New Roman"/>
          <w:sz w:val="24"/>
          <w:szCs w:val="24"/>
        </w:rPr>
        <w:t>).</w:t>
      </w:r>
    </w:p>
    <w:p w:rsidR="002032FA" w:rsidRDefault="002032FA" w:rsidP="00A34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2FA" w:rsidRDefault="002032FA" w:rsidP="00A341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32FA" w:rsidRPr="002032FA" w:rsidRDefault="002032FA" w:rsidP="002032FA">
      <w:pPr>
        <w:pStyle w:val="Default"/>
        <w:jc w:val="right"/>
        <w:rPr>
          <w:sz w:val="20"/>
          <w:szCs w:val="20"/>
        </w:rPr>
      </w:pPr>
      <w:r w:rsidRPr="002032FA">
        <w:rPr>
          <w:sz w:val="20"/>
          <w:szCs w:val="20"/>
        </w:rPr>
        <w:t xml:space="preserve">WICEDYREKTOR SZKOŁY PODSTAWOWEJ NR 6 </w:t>
      </w:r>
    </w:p>
    <w:p w:rsidR="002032FA" w:rsidRPr="002032FA" w:rsidRDefault="002032FA" w:rsidP="002032FA">
      <w:pPr>
        <w:pStyle w:val="Default"/>
        <w:jc w:val="center"/>
        <w:rPr>
          <w:sz w:val="20"/>
          <w:szCs w:val="20"/>
        </w:rPr>
      </w:pPr>
      <w:r w:rsidRPr="002032FA">
        <w:rPr>
          <w:sz w:val="20"/>
          <w:szCs w:val="20"/>
        </w:rPr>
        <w:t xml:space="preserve">                                                                                               IM. ROMUALDA TRAUGUTTA W LUBLINIE</w:t>
      </w:r>
    </w:p>
    <w:p w:rsidR="002032FA" w:rsidRPr="00363DDC" w:rsidRDefault="002032FA" w:rsidP="002032F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032FA">
        <w:rPr>
          <w:rFonts w:ascii="Times New Roman" w:hAnsi="Times New Roman" w:cs="Times New Roman"/>
          <w:i/>
          <w:iCs/>
          <w:sz w:val="20"/>
          <w:szCs w:val="20"/>
        </w:rPr>
        <w:t xml:space="preserve">                                                                                                               Tomasz Dunaj</w:t>
      </w:r>
    </w:p>
    <w:sectPr w:rsidR="002032FA" w:rsidRPr="00363DDC" w:rsidSect="006C617B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50F" w:rsidRDefault="00A8350F" w:rsidP="00C838F2">
      <w:pPr>
        <w:spacing w:after="0" w:line="240" w:lineRule="auto"/>
      </w:pPr>
      <w:r>
        <w:separator/>
      </w:r>
    </w:p>
  </w:endnote>
  <w:endnote w:type="continuationSeparator" w:id="0">
    <w:p w:rsidR="00A8350F" w:rsidRDefault="00A8350F" w:rsidP="00C8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-279189344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196272" w:rsidRPr="007A45A2" w:rsidRDefault="00196272">
            <w:pPr>
              <w:pStyle w:val="Stopk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45A2">
              <w:rPr>
                <w:rFonts w:ascii="Times New Roman" w:hAnsi="Times New Roman" w:cs="Times New Roman"/>
                <w:sz w:val="20"/>
                <w:szCs w:val="20"/>
              </w:rPr>
              <w:t xml:space="preserve">Strona </w: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39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7A45A2">
              <w:rPr>
                <w:rFonts w:ascii="Times New Roman" w:hAnsi="Times New Roman" w:cs="Times New Roman"/>
                <w:sz w:val="20"/>
                <w:szCs w:val="20"/>
              </w:rPr>
              <w:t xml:space="preserve"> z </w: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EF39C9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</w:t>
            </w:r>
            <w:r w:rsidR="00784CEF" w:rsidRPr="007A45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196272" w:rsidRDefault="0019627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50F" w:rsidRDefault="00A8350F" w:rsidP="00C838F2">
      <w:pPr>
        <w:spacing w:after="0" w:line="240" w:lineRule="auto"/>
      </w:pPr>
      <w:r>
        <w:separator/>
      </w:r>
    </w:p>
  </w:footnote>
  <w:footnote w:type="continuationSeparator" w:id="0">
    <w:p w:rsidR="00A8350F" w:rsidRDefault="00A8350F" w:rsidP="00C83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272" w:rsidRDefault="007D57C1" w:rsidP="006C617B">
    <w:pPr>
      <w:suppressAutoHyphens/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 xml:space="preserve">ZARZĄDZENIE </w:t>
    </w:r>
    <w:r w:rsidR="00034BBF">
      <w:rPr>
        <w:rFonts w:ascii="Times New Roman" w:hAnsi="Times New Roman"/>
        <w:sz w:val="24"/>
        <w:szCs w:val="24"/>
        <w:lang w:eastAsia="zh-CN"/>
      </w:rPr>
      <w:t>NR 1</w:t>
    </w:r>
    <w:r w:rsidR="003B0045">
      <w:rPr>
        <w:rFonts w:ascii="Times New Roman" w:hAnsi="Times New Roman"/>
        <w:sz w:val="24"/>
        <w:szCs w:val="24"/>
        <w:lang w:eastAsia="zh-CN"/>
      </w:rPr>
      <w:t>7</w:t>
    </w:r>
    <w:r w:rsidR="00196272">
      <w:rPr>
        <w:rFonts w:ascii="Times New Roman" w:hAnsi="Times New Roman"/>
        <w:sz w:val="24"/>
        <w:szCs w:val="24"/>
        <w:lang w:eastAsia="zh-CN"/>
      </w:rPr>
      <w:t>/2021</w:t>
    </w:r>
    <w:r w:rsidR="00196272" w:rsidRPr="00084EFF">
      <w:rPr>
        <w:rFonts w:ascii="Times New Roman" w:hAnsi="Times New Roman"/>
        <w:sz w:val="24"/>
        <w:szCs w:val="24"/>
        <w:lang w:eastAsia="zh-CN"/>
      </w:rPr>
      <w:br/>
      <w:t>DYREKTORA SZKOŁY PODSTAWOWEJ NR 6</w:t>
    </w:r>
    <w:r w:rsidR="00196272">
      <w:rPr>
        <w:rFonts w:ascii="Times New Roman" w:hAnsi="Times New Roman"/>
        <w:sz w:val="24"/>
        <w:szCs w:val="24"/>
        <w:lang w:eastAsia="zh-CN"/>
      </w:rPr>
      <w:t xml:space="preserve"> </w:t>
    </w:r>
  </w:p>
  <w:p w:rsidR="00196272" w:rsidRDefault="00196272" w:rsidP="006C617B">
    <w:pPr>
      <w:suppressAutoHyphens/>
      <w:spacing w:after="0" w:line="240" w:lineRule="auto"/>
      <w:jc w:val="center"/>
      <w:rPr>
        <w:rFonts w:ascii="Times New Roman" w:hAnsi="Times New Roman"/>
        <w:sz w:val="24"/>
        <w:szCs w:val="24"/>
        <w:lang w:eastAsia="zh-CN"/>
      </w:rPr>
    </w:pPr>
    <w:r>
      <w:rPr>
        <w:rFonts w:ascii="Times New Roman" w:hAnsi="Times New Roman"/>
        <w:sz w:val="24"/>
        <w:szCs w:val="24"/>
        <w:lang w:eastAsia="zh-CN"/>
      </w:rPr>
      <w:t>IM. ROMUAL</w:t>
    </w:r>
    <w:r w:rsidR="00034BBF">
      <w:rPr>
        <w:rFonts w:ascii="Times New Roman" w:hAnsi="Times New Roman"/>
        <w:sz w:val="24"/>
        <w:szCs w:val="24"/>
        <w:lang w:eastAsia="zh-CN"/>
      </w:rPr>
      <w:t>D</w:t>
    </w:r>
    <w:r w:rsidR="001C30E7">
      <w:rPr>
        <w:rFonts w:ascii="Times New Roman" w:hAnsi="Times New Roman"/>
        <w:sz w:val="24"/>
        <w:szCs w:val="24"/>
        <w:lang w:eastAsia="zh-CN"/>
      </w:rPr>
      <w:t xml:space="preserve">A TRAUGUTTA W </w:t>
    </w:r>
    <w:r w:rsidR="003B0045">
      <w:rPr>
        <w:rFonts w:ascii="Times New Roman" w:hAnsi="Times New Roman"/>
        <w:sz w:val="24"/>
        <w:szCs w:val="24"/>
        <w:lang w:eastAsia="zh-CN"/>
      </w:rPr>
      <w:t>LUBLINIE</w:t>
    </w:r>
    <w:r w:rsidR="003B0045">
      <w:rPr>
        <w:rFonts w:ascii="Times New Roman" w:hAnsi="Times New Roman"/>
        <w:sz w:val="24"/>
        <w:szCs w:val="24"/>
        <w:lang w:eastAsia="zh-CN"/>
      </w:rPr>
      <w:br/>
      <w:t>Z DNIA 2</w:t>
    </w:r>
    <w:r w:rsidR="001C30E7">
      <w:rPr>
        <w:rFonts w:ascii="Times New Roman" w:hAnsi="Times New Roman"/>
        <w:sz w:val="24"/>
        <w:szCs w:val="24"/>
        <w:lang w:eastAsia="zh-CN"/>
      </w:rPr>
      <w:t xml:space="preserve"> </w:t>
    </w:r>
    <w:r w:rsidR="003B0045">
      <w:rPr>
        <w:rFonts w:ascii="Times New Roman" w:hAnsi="Times New Roman"/>
        <w:sz w:val="24"/>
        <w:szCs w:val="24"/>
        <w:lang w:eastAsia="zh-CN"/>
      </w:rPr>
      <w:t xml:space="preserve">czerwca </w:t>
    </w:r>
    <w:r>
      <w:rPr>
        <w:rFonts w:ascii="Times New Roman" w:hAnsi="Times New Roman"/>
        <w:sz w:val="24"/>
        <w:szCs w:val="24"/>
        <w:lang w:eastAsia="zh-CN"/>
      </w:rPr>
      <w:t>2021</w:t>
    </w:r>
    <w:r w:rsidRPr="00084EFF">
      <w:rPr>
        <w:rFonts w:ascii="Times New Roman" w:hAnsi="Times New Roman"/>
        <w:sz w:val="24"/>
        <w:szCs w:val="24"/>
        <w:lang w:eastAsia="zh-CN"/>
      </w:rPr>
      <w:t xml:space="preserve"> r.</w:t>
    </w:r>
  </w:p>
  <w:p w:rsidR="00196272" w:rsidRDefault="00196272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334"/>
    <w:multiLevelType w:val="hybridMultilevel"/>
    <w:tmpl w:val="42DA218A"/>
    <w:lvl w:ilvl="0" w:tplc="AD38E9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10384"/>
    <w:multiLevelType w:val="hybridMultilevel"/>
    <w:tmpl w:val="118EF9C6"/>
    <w:lvl w:ilvl="0" w:tplc="5B0AE4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B0926"/>
    <w:multiLevelType w:val="hybridMultilevel"/>
    <w:tmpl w:val="D946F03C"/>
    <w:lvl w:ilvl="0" w:tplc="08ACE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CB7A5F"/>
    <w:multiLevelType w:val="hybridMultilevel"/>
    <w:tmpl w:val="2AAC561C"/>
    <w:lvl w:ilvl="0" w:tplc="EE0602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A9638D"/>
    <w:multiLevelType w:val="hybridMultilevel"/>
    <w:tmpl w:val="1868A210"/>
    <w:lvl w:ilvl="0" w:tplc="EEA4C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C53D0"/>
    <w:multiLevelType w:val="hybridMultilevel"/>
    <w:tmpl w:val="88B4DB3E"/>
    <w:lvl w:ilvl="0" w:tplc="05A4A8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C235DB"/>
    <w:multiLevelType w:val="hybridMultilevel"/>
    <w:tmpl w:val="1172AA6E"/>
    <w:lvl w:ilvl="0" w:tplc="A93601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373B"/>
    <w:multiLevelType w:val="hybridMultilevel"/>
    <w:tmpl w:val="4D982F10"/>
    <w:lvl w:ilvl="0" w:tplc="52EA7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670D5"/>
    <w:multiLevelType w:val="hybridMultilevel"/>
    <w:tmpl w:val="490239AA"/>
    <w:lvl w:ilvl="0" w:tplc="7FB6ECAA">
      <w:start w:val="1"/>
      <w:numFmt w:val="decimal"/>
      <w:lvlText w:val="%1."/>
      <w:lvlJc w:val="left"/>
      <w:pPr>
        <w:ind w:left="72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>
    <w:nsid w:val="3EFC7B2C"/>
    <w:multiLevelType w:val="hybridMultilevel"/>
    <w:tmpl w:val="67523370"/>
    <w:lvl w:ilvl="0" w:tplc="BE30CD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0E59"/>
    <w:multiLevelType w:val="hybridMultilevel"/>
    <w:tmpl w:val="A3D6B4C6"/>
    <w:lvl w:ilvl="0" w:tplc="347617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4054FD"/>
    <w:multiLevelType w:val="hybridMultilevel"/>
    <w:tmpl w:val="03621158"/>
    <w:lvl w:ilvl="0" w:tplc="F59E60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DE70CA"/>
    <w:multiLevelType w:val="hybridMultilevel"/>
    <w:tmpl w:val="56F8C34C"/>
    <w:lvl w:ilvl="0" w:tplc="A454B7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C3D7294"/>
    <w:multiLevelType w:val="hybridMultilevel"/>
    <w:tmpl w:val="796A7D2E"/>
    <w:lvl w:ilvl="0" w:tplc="C1B848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A0674"/>
    <w:multiLevelType w:val="hybridMultilevel"/>
    <w:tmpl w:val="07E42184"/>
    <w:lvl w:ilvl="0" w:tplc="3392D6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156E63"/>
    <w:multiLevelType w:val="hybridMultilevel"/>
    <w:tmpl w:val="CA3A8CB0"/>
    <w:lvl w:ilvl="0" w:tplc="CCCAF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85D3B"/>
    <w:multiLevelType w:val="hybridMultilevel"/>
    <w:tmpl w:val="8176FC86"/>
    <w:lvl w:ilvl="0" w:tplc="F0940A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806AF5"/>
    <w:multiLevelType w:val="hybridMultilevel"/>
    <w:tmpl w:val="0EB6C496"/>
    <w:lvl w:ilvl="0" w:tplc="CECE2D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CED469F"/>
    <w:multiLevelType w:val="hybridMultilevel"/>
    <w:tmpl w:val="80BAE598"/>
    <w:lvl w:ilvl="0" w:tplc="2BB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0D091B"/>
    <w:multiLevelType w:val="hybridMultilevel"/>
    <w:tmpl w:val="2EC0CE02"/>
    <w:lvl w:ilvl="0" w:tplc="7B8623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D16AA4"/>
    <w:multiLevelType w:val="hybridMultilevel"/>
    <w:tmpl w:val="34761CF6"/>
    <w:lvl w:ilvl="0" w:tplc="726C28C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2B56E8"/>
    <w:multiLevelType w:val="hybridMultilevel"/>
    <w:tmpl w:val="4BE64ED8"/>
    <w:lvl w:ilvl="0" w:tplc="2E6077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B91FDC"/>
    <w:multiLevelType w:val="hybridMultilevel"/>
    <w:tmpl w:val="EEEC7A92"/>
    <w:lvl w:ilvl="0" w:tplc="00000002">
      <w:start w:val="1"/>
      <w:numFmt w:val="decimal"/>
      <w:lvlText w:val="§ %1"/>
      <w:lvlJc w:val="center"/>
      <w:pPr>
        <w:ind w:left="720" w:hanging="360"/>
      </w:pPr>
      <w:rPr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8826AE"/>
    <w:multiLevelType w:val="hybridMultilevel"/>
    <w:tmpl w:val="DF02FBAA"/>
    <w:lvl w:ilvl="0" w:tplc="530A07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E7ACB"/>
    <w:multiLevelType w:val="hybridMultilevel"/>
    <w:tmpl w:val="34A02988"/>
    <w:lvl w:ilvl="0" w:tplc="1332C3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F1249B8"/>
    <w:multiLevelType w:val="hybridMultilevel"/>
    <w:tmpl w:val="BDA2A732"/>
    <w:lvl w:ilvl="0" w:tplc="F6BC22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8B0982"/>
    <w:multiLevelType w:val="hybridMultilevel"/>
    <w:tmpl w:val="BD584D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E6F16"/>
    <w:multiLevelType w:val="hybridMultilevel"/>
    <w:tmpl w:val="D1205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D364BB"/>
    <w:multiLevelType w:val="hybridMultilevel"/>
    <w:tmpl w:val="6142BAE8"/>
    <w:lvl w:ilvl="0" w:tplc="DE0633E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20"/>
  </w:num>
  <w:num w:numId="5">
    <w:abstractNumId w:val="1"/>
  </w:num>
  <w:num w:numId="6">
    <w:abstractNumId w:val="28"/>
  </w:num>
  <w:num w:numId="7">
    <w:abstractNumId w:val="26"/>
  </w:num>
  <w:num w:numId="8">
    <w:abstractNumId w:val="9"/>
  </w:num>
  <w:num w:numId="9">
    <w:abstractNumId w:val="3"/>
  </w:num>
  <w:num w:numId="10">
    <w:abstractNumId w:val="0"/>
  </w:num>
  <w:num w:numId="11">
    <w:abstractNumId w:val="21"/>
  </w:num>
  <w:num w:numId="12">
    <w:abstractNumId w:val="22"/>
  </w:num>
  <w:num w:numId="13">
    <w:abstractNumId w:val="19"/>
  </w:num>
  <w:num w:numId="14">
    <w:abstractNumId w:val="16"/>
  </w:num>
  <w:num w:numId="15">
    <w:abstractNumId w:val="6"/>
  </w:num>
  <w:num w:numId="16">
    <w:abstractNumId w:val="15"/>
  </w:num>
  <w:num w:numId="17">
    <w:abstractNumId w:val="10"/>
  </w:num>
  <w:num w:numId="18">
    <w:abstractNumId w:val="12"/>
  </w:num>
  <w:num w:numId="19">
    <w:abstractNumId w:val="2"/>
  </w:num>
  <w:num w:numId="20">
    <w:abstractNumId w:val="27"/>
  </w:num>
  <w:num w:numId="21">
    <w:abstractNumId w:val="4"/>
  </w:num>
  <w:num w:numId="22">
    <w:abstractNumId w:val="11"/>
  </w:num>
  <w:num w:numId="23">
    <w:abstractNumId w:val="14"/>
  </w:num>
  <w:num w:numId="24">
    <w:abstractNumId w:val="24"/>
  </w:num>
  <w:num w:numId="25">
    <w:abstractNumId w:val="8"/>
  </w:num>
  <w:num w:numId="26">
    <w:abstractNumId w:val="7"/>
  </w:num>
  <w:num w:numId="27">
    <w:abstractNumId w:val="23"/>
  </w:num>
  <w:num w:numId="28">
    <w:abstractNumId w:val="17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4255"/>
    <w:rsid w:val="000034C5"/>
    <w:rsid w:val="00003B58"/>
    <w:rsid w:val="00006161"/>
    <w:rsid w:val="00010603"/>
    <w:rsid w:val="00011246"/>
    <w:rsid w:val="00034BBF"/>
    <w:rsid w:val="00040F5D"/>
    <w:rsid w:val="0005199B"/>
    <w:rsid w:val="0005501E"/>
    <w:rsid w:val="00077D9F"/>
    <w:rsid w:val="00086EE8"/>
    <w:rsid w:val="000C5C00"/>
    <w:rsid w:val="000D220C"/>
    <w:rsid w:val="000D7C09"/>
    <w:rsid w:val="0010008A"/>
    <w:rsid w:val="00103289"/>
    <w:rsid w:val="001072A6"/>
    <w:rsid w:val="001251FD"/>
    <w:rsid w:val="00174F41"/>
    <w:rsid w:val="00196272"/>
    <w:rsid w:val="001C191B"/>
    <w:rsid w:val="001C27E9"/>
    <w:rsid w:val="001C30E7"/>
    <w:rsid w:val="001E097C"/>
    <w:rsid w:val="001E3B91"/>
    <w:rsid w:val="001F276E"/>
    <w:rsid w:val="002032FA"/>
    <w:rsid w:val="0020611B"/>
    <w:rsid w:val="00207F6A"/>
    <w:rsid w:val="00217BA8"/>
    <w:rsid w:val="00231DDA"/>
    <w:rsid w:val="002418E4"/>
    <w:rsid w:val="002506C4"/>
    <w:rsid w:val="002537E7"/>
    <w:rsid w:val="002742FF"/>
    <w:rsid w:val="002746E7"/>
    <w:rsid w:val="00283991"/>
    <w:rsid w:val="002A0139"/>
    <w:rsid w:val="002A0500"/>
    <w:rsid w:val="002A2B2D"/>
    <w:rsid w:val="002A4F08"/>
    <w:rsid w:val="00320C18"/>
    <w:rsid w:val="00330C29"/>
    <w:rsid w:val="00332CB3"/>
    <w:rsid w:val="00363DDC"/>
    <w:rsid w:val="0036735B"/>
    <w:rsid w:val="003702EB"/>
    <w:rsid w:val="00390A8F"/>
    <w:rsid w:val="003A248B"/>
    <w:rsid w:val="003A6C06"/>
    <w:rsid w:val="003B0045"/>
    <w:rsid w:val="003C20A9"/>
    <w:rsid w:val="003C29DE"/>
    <w:rsid w:val="003C2F7D"/>
    <w:rsid w:val="003C3E84"/>
    <w:rsid w:val="003C58AF"/>
    <w:rsid w:val="003D33FE"/>
    <w:rsid w:val="003E6926"/>
    <w:rsid w:val="003E7516"/>
    <w:rsid w:val="004045FA"/>
    <w:rsid w:val="004069D6"/>
    <w:rsid w:val="00412869"/>
    <w:rsid w:val="00415C3D"/>
    <w:rsid w:val="00416688"/>
    <w:rsid w:val="0041716C"/>
    <w:rsid w:val="00431E4D"/>
    <w:rsid w:val="004508A7"/>
    <w:rsid w:val="00451B63"/>
    <w:rsid w:val="0045543E"/>
    <w:rsid w:val="00491F91"/>
    <w:rsid w:val="004A4C32"/>
    <w:rsid w:val="004A5833"/>
    <w:rsid w:val="004C0ADA"/>
    <w:rsid w:val="004D4AC1"/>
    <w:rsid w:val="004E07A2"/>
    <w:rsid w:val="004E1501"/>
    <w:rsid w:val="004F2925"/>
    <w:rsid w:val="004F6CAA"/>
    <w:rsid w:val="00505B79"/>
    <w:rsid w:val="00512259"/>
    <w:rsid w:val="00525E11"/>
    <w:rsid w:val="00540134"/>
    <w:rsid w:val="00546DCE"/>
    <w:rsid w:val="005626E9"/>
    <w:rsid w:val="00576324"/>
    <w:rsid w:val="00591CBF"/>
    <w:rsid w:val="00594255"/>
    <w:rsid w:val="005B4BE2"/>
    <w:rsid w:val="005B7EB1"/>
    <w:rsid w:val="005C2ECF"/>
    <w:rsid w:val="005E1D3F"/>
    <w:rsid w:val="005F1403"/>
    <w:rsid w:val="005F662D"/>
    <w:rsid w:val="005F75AD"/>
    <w:rsid w:val="00606662"/>
    <w:rsid w:val="0062117F"/>
    <w:rsid w:val="006825AE"/>
    <w:rsid w:val="00690AE5"/>
    <w:rsid w:val="006A0718"/>
    <w:rsid w:val="006A24AB"/>
    <w:rsid w:val="006C617B"/>
    <w:rsid w:val="006E593A"/>
    <w:rsid w:val="007157FD"/>
    <w:rsid w:val="007223FE"/>
    <w:rsid w:val="00735805"/>
    <w:rsid w:val="00741FFD"/>
    <w:rsid w:val="007439EA"/>
    <w:rsid w:val="00754DFE"/>
    <w:rsid w:val="0077012A"/>
    <w:rsid w:val="0077593F"/>
    <w:rsid w:val="00775E69"/>
    <w:rsid w:val="00781CD7"/>
    <w:rsid w:val="007840AE"/>
    <w:rsid w:val="00784CEF"/>
    <w:rsid w:val="007921F3"/>
    <w:rsid w:val="00794016"/>
    <w:rsid w:val="007A45A2"/>
    <w:rsid w:val="007A57C9"/>
    <w:rsid w:val="007B2B48"/>
    <w:rsid w:val="007D57C1"/>
    <w:rsid w:val="007E7EEF"/>
    <w:rsid w:val="007F5D7D"/>
    <w:rsid w:val="00801802"/>
    <w:rsid w:val="00802983"/>
    <w:rsid w:val="00803ADB"/>
    <w:rsid w:val="00827E10"/>
    <w:rsid w:val="00834047"/>
    <w:rsid w:val="008546CD"/>
    <w:rsid w:val="00867C5A"/>
    <w:rsid w:val="00892CD0"/>
    <w:rsid w:val="00893290"/>
    <w:rsid w:val="008C4755"/>
    <w:rsid w:val="008D032B"/>
    <w:rsid w:val="008D7803"/>
    <w:rsid w:val="008E25D4"/>
    <w:rsid w:val="00906BDB"/>
    <w:rsid w:val="009218C9"/>
    <w:rsid w:val="00936CCD"/>
    <w:rsid w:val="00955E31"/>
    <w:rsid w:val="009572B6"/>
    <w:rsid w:val="00975E64"/>
    <w:rsid w:val="00980853"/>
    <w:rsid w:val="00984823"/>
    <w:rsid w:val="00996AFD"/>
    <w:rsid w:val="009F76CA"/>
    <w:rsid w:val="00A068E7"/>
    <w:rsid w:val="00A07DA3"/>
    <w:rsid w:val="00A169C4"/>
    <w:rsid w:val="00A2071F"/>
    <w:rsid w:val="00A21255"/>
    <w:rsid w:val="00A30B33"/>
    <w:rsid w:val="00A341A3"/>
    <w:rsid w:val="00A37A30"/>
    <w:rsid w:val="00A46DFC"/>
    <w:rsid w:val="00A509FD"/>
    <w:rsid w:val="00A63060"/>
    <w:rsid w:val="00A770D5"/>
    <w:rsid w:val="00A8350F"/>
    <w:rsid w:val="00A90432"/>
    <w:rsid w:val="00AF08E6"/>
    <w:rsid w:val="00B01A5F"/>
    <w:rsid w:val="00B07310"/>
    <w:rsid w:val="00B146DA"/>
    <w:rsid w:val="00B17FB6"/>
    <w:rsid w:val="00B403AE"/>
    <w:rsid w:val="00B74EB0"/>
    <w:rsid w:val="00B76CAD"/>
    <w:rsid w:val="00B76F86"/>
    <w:rsid w:val="00B83E93"/>
    <w:rsid w:val="00B955AA"/>
    <w:rsid w:val="00B96D41"/>
    <w:rsid w:val="00BB2165"/>
    <w:rsid w:val="00BB759F"/>
    <w:rsid w:val="00BB7601"/>
    <w:rsid w:val="00BB78D2"/>
    <w:rsid w:val="00BC4308"/>
    <w:rsid w:val="00BD5263"/>
    <w:rsid w:val="00BE0A51"/>
    <w:rsid w:val="00C1403F"/>
    <w:rsid w:val="00C14D17"/>
    <w:rsid w:val="00C21E76"/>
    <w:rsid w:val="00C572A3"/>
    <w:rsid w:val="00C65B24"/>
    <w:rsid w:val="00C74D2C"/>
    <w:rsid w:val="00C8188F"/>
    <w:rsid w:val="00C838F2"/>
    <w:rsid w:val="00C86096"/>
    <w:rsid w:val="00C91468"/>
    <w:rsid w:val="00CA5F5B"/>
    <w:rsid w:val="00CB45F5"/>
    <w:rsid w:val="00CC46A3"/>
    <w:rsid w:val="00CD6BD7"/>
    <w:rsid w:val="00CE73FC"/>
    <w:rsid w:val="00CF191D"/>
    <w:rsid w:val="00CF1949"/>
    <w:rsid w:val="00D35A24"/>
    <w:rsid w:val="00D360EF"/>
    <w:rsid w:val="00D41D36"/>
    <w:rsid w:val="00D424F3"/>
    <w:rsid w:val="00DC1474"/>
    <w:rsid w:val="00DD00FC"/>
    <w:rsid w:val="00DD687B"/>
    <w:rsid w:val="00DF6698"/>
    <w:rsid w:val="00E106A6"/>
    <w:rsid w:val="00E1574E"/>
    <w:rsid w:val="00E25C27"/>
    <w:rsid w:val="00E32D4B"/>
    <w:rsid w:val="00E44E10"/>
    <w:rsid w:val="00E45E51"/>
    <w:rsid w:val="00E53F17"/>
    <w:rsid w:val="00E65AE0"/>
    <w:rsid w:val="00E771CF"/>
    <w:rsid w:val="00E93AC6"/>
    <w:rsid w:val="00E94E03"/>
    <w:rsid w:val="00EA6549"/>
    <w:rsid w:val="00ED5CBB"/>
    <w:rsid w:val="00EF39C9"/>
    <w:rsid w:val="00EF67FE"/>
    <w:rsid w:val="00F14E2F"/>
    <w:rsid w:val="00F30AF1"/>
    <w:rsid w:val="00F31476"/>
    <w:rsid w:val="00F32023"/>
    <w:rsid w:val="00F3219B"/>
    <w:rsid w:val="00F36CB2"/>
    <w:rsid w:val="00F566AF"/>
    <w:rsid w:val="00F57E08"/>
    <w:rsid w:val="00F61424"/>
    <w:rsid w:val="00FA4A59"/>
    <w:rsid w:val="00FB1A27"/>
    <w:rsid w:val="00FB5AA2"/>
    <w:rsid w:val="00FD33AC"/>
    <w:rsid w:val="00FE1944"/>
    <w:rsid w:val="00FE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20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27E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8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38F2"/>
  </w:style>
  <w:style w:type="paragraph" w:styleId="Stopka">
    <w:name w:val="footer"/>
    <w:basedOn w:val="Normalny"/>
    <w:link w:val="StopkaZnak"/>
    <w:uiPriority w:val="99"/>
    <w:unhideWhenUsed/>
    <w:rsid w:val="00C83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38F2"/>
  </w:style>
  <w:style w:type="character" w:styleId="Hipercze">
    <w:name w:val="Hyperlink"/>
    <w:basedOn w:val="Domylnaczcionkaakapitu"/>
    <w:uiPriority w:val="99"/>
    <w:unhideWhenUsed/>
    <w:rsid w:val="00A169C4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424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424F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7C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4B1F5-F000-4B75-A1B6-06E79318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</dc:creator>
  <cp:lastModifiedBy>Anna Wituch</cp:lastModifiedBy>
  <cp:revision>18</cp:revision>
  <cp:lastPrinted>2021-06-02T14:20:00Z</cp:lastPrinted>
  <dcterms:created xsi:type="dcterms:W3CDTF">2021-06-01T22:12:00Z</dcterms:created>
  <dcterms:modified xsi:type="dcterms:W3CDTF">2021-12-07T09:10:00Z</dcterms:modified>
</cp:coreProperties>
</file>